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15F7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企画提案書</w:t>
      </w:r>
    </w:p>
    <w:p w14:paraId="68C478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49E3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1A76295" w14:textId="731B31C7" w:rsidR="006F5B19" w:rsidRDefault="006F5B19" w:rsidP="006F5B19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471D34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471D34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7D7DC39E" w14:textId="77777777" w:rsidR="009B632A" w:rsidRPr="006F5B19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CC68E44" w14:textId="2D1F5B3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</w:t>
      </w:r>
      <w:bookmarkStart w:id="0" w:name="_GoBack"/>
      <w:bookmarkEnd w:id="0"/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484CA8E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50D0D06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FF9B7A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A088CC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30AB71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40B98682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2869EF3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167DD" w:rsidRPr="00E936F2" w14:paraId="6C3DCCCB" w14:textId="77777777" w:rsidTr="00381499">
        <w:trPr>
          <w:trHeight w:val="620"/>
        </w:trPr>
        <w:tc>
          <w:tcPr>
            <w:tcW w:w="1593" w:type="dxa"/>
            <w:shd w:val="clear" w:color="auto" w:fill="auto"/>
          </w:tcPr>
          <w:p w14:paraId="4D1FE532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5BA88D33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E67D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76386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5EDA6D" w14:textId="70E0397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1914C1" w:rsidRPr="001914C1">
        <w:rPr>
          <w:rFonts w:ascii="ＭＳ 明朝" w:hint="eastAsia"/>
          <w:sz w:val="24"/>
          <w:szCs w:val="24"/>
        </w:rPr>
        <w:t>マレーシア・体験型観光を活用したプロモーション事業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6F5B19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25EE6FF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4A7E4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6260D" w14:textId="77777777" w:rsidR="006675CB" w:rsidRDefault="006675CB" w:rsidP="00E10254">
      <w:r>
        <w:separator/>
      </w:r>
    </w:p>
  </w:endnote>
  <w:endnote w:type="continuationSeparator" w:id="0">
    <w:p w14:paraId="566C071D" w14:textId="77777777" w:rsidR="006675CB" w:rsidRDefault="006675C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E734" w14:textId="77777777" w:rsidR="006675CB" w:rsidRDefault="006675CB" w:rsidP="00E10254">
      <w:r>
        <w:separator/>
      </w:r>
    </w:p>
  </w:footnote>
  <w:footnote w:type="continuationSeparator" w:id="0">
    <w:p w14:paraId="7FE5F0E2" w14:textId="77777777" w:rsidR="006675CB" w:rsidRDefault="006675C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50BF" w14:textId="66DB5DAF" w:rsidR="001B07A7" w:rsidRDefault="001B07A7" w:rsidP="001B07A7">
    <w:pPr>
      <w:pStyle w:val="a3"/>
      <w:jc w:val="right"/>
    </w:pPr>
    <w:r>
      <w:rPr>
        <w:rFonts w:hint="eastAsia"/>
      </w:rPr>
      <w:t>様式６</w:t>
    </w:r>
  </w:p>
  <w:p w14:paraId="71493313" w14:textId="77777777" w:rsidR="001B07A7" w:rsidRDefault="001B07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4C1"/>
    <w:rsid w:val="00191802"/>
    <w:rsid w:val="001B07A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1D34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675CB"/>
    <w:rsid w:val="006A6679"/>
    <w:rsid w:val="006D7A8B"/>
    <w:rsid w:val="006F5055"/>
    <w:rsid w:val="006F5B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5B95"/>
    <w:rsid w:val="00856C23"/>
    <w:rsid w:val="00864826"/>
    <w:rsid w:val="0087228A"/>
    <w:rsid w:val="00877000"/>
    <w:rsid w:val="00880987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4958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94CBE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67DD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4E80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3544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71ACA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DB36-A710-4B89-A538-412C7097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伊藤　眞美</cp:lastModifiedBy>
  <cp:revision>9</cp:revision>
  <cp:lastPrinted>2023-02-06T01:11:00Z</cp:lastPrinted>
  <dcterms:created xsi:type="dcterms:W3CDTF">2022-10-01T12:29:00Z</dcterms:created>
  <dcterms:modified xsi:type="dcterms:W3CDTF">2023-04-28T05:08:00Z</dcterms:modified>
</cp:coreProperties>
</file>